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FF" w:rsidRPr="003F6D7C" w:rsidRDefault="006014FF" w:rsidP="006014FF">
      <w:pPr>
        <w:ind w:firstLine="142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</w:rPr>
      </w:pPr>
      <w:r w:rsidRPr="003F6D7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</w:rPr>
        <w:t>DAFTAR FUSTAKA</w:t>
      </w:r>
    </w:p>
    <w:p w:rsidR="006014FF" w:rsidRPr="003F6D7C" w:rsidRDefault="006014FF" w:rsidP="006014FF">
      <w:pPr>
        <w:ind w:firstLine="142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</w:rPr>
      </w:pPr>
    </w:p>
    <w:p w:rsidR="00185839" w:rsidRDefault="00185839" w:rsidP="000E10FC">
      <w:pPr>
        <w:spacing w:line="240" w:lineRule="auto"/>
        <w:ind w:left="709" w:hanging="70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uryanto Adi, (2009). </w:t>
      </w:r>
      <w:r w:rsidRPr="0018583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Evaluasi Pembelajaran di SD</w:t>
      </w:r>
      <w:r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akarta : Universitas Terbuka</w:t>
      </w:r>
    </w:p>
    <w:p w:rsidR="00185839" w:rsidRPr="00185839" w:rsidRDefault="00185839" w:rsidP="000E10FC">
      <w:pPr>
        <w:spacing w:line="240" w:lineRule="auto"/>
        <w:ind w:left="709" w:hanging="70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rikunto, Suharsini, (2005). </w:t>
      </w:r>
      <w:r w:rsidRPr="0018583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Dasar-dasar Evaluasi Pendidikan</w:t>
      </w:r>
      <w:r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akarta : Bumi Aksara</w:t>
      </w:r>
    </w:p>
    <w:p w:rsidR="006014FF" w:rsidRPr="003F6D7C" w:rsidRDefault="006014FF" w:rsidP="00A74C34">
      <w:pPr>
        <w:ind w:hanging="425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F6D7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ziz, Abdul, (2009). </w:t>
      </w:r>
      <w:r w:rsidRPr="003F6D7C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Problematika Pembelajaran IPS di SD </w:t>
      </w:r>
    </w:p>
    <w:p w:rsidR="006014FF" w:rsidRPr="003F6D7C" w:rsidRDefault="006014FF" w:rsidP="00A74C34">
      <w:pPr>
        <w:ind w:left="709" w:hanging="70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F6D7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uterply, (2009). </w:t>
      </w:r>
      <w:r w:rsidRPr="003F6D7C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Transportasi</w:t>
      </w:r>
      <w:r w:rsidRPr="003F6D7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Jakarta : Masmedia Buana Pustaka </w:t>
      </w:r>
    </w:p>
    <w:p w:rsidR="006014FF" w:rsidRDefault="006014FF" w:rsidP="000E10FC">
      <w:pPr>
        <w:pStyle w:val="ListParagraph"/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3F6D7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Fahad Radi lukman, (2013). </w:t>
      </w:r>
      <w:r w:rsidRPr="003F6D7C">
        <w:rPr>
          <w:rFonts w:ascii="Times New Roman" w:eastAsia="Times New Roman" w:hAnsi="Times New Roman" w:cs="Times New Roman"/>
          <w:i/>
          <w:color w:val="1D1B11" w:themeColor="background2" w:themeShade="1A"/>
          <w:sz w:val="24"/>
          <w:szCs w:val="24"/>
          <w:lang w:val="id-ID"/>
        </w:rPr>
        <w:t xml:space="preserve">Penggunaan metode kooperatif teams games tournament untuk meningkatkan hasil belajar siswa pada materi tokoh sejarah pada masa kerajaan hindhu-budha dan islam di indonesia. </w:t>
      </w:r>
      <w:r w:rsidRPr="003F6D7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/>
        </w:rPr>
        <w:t>Skirpsi FKIP UNPAS</w:t>
      </w:r>
    </w:p>
    <w:p w:rsidR="000E10FC" w:rsidRPr="003F6D7C" w:rsidRDefault="000E10FC" w:rsidP="000E10FC">
      <w:pPr>
        <w:pStyle w:val="ListParagraph"/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6014FF" w:rsidRPr="003F6D7C" w:rsidRDefault="006014FF" w:rsidP="000E10FC">
      <w:pPr>
        <w:spacing w:line="240" w:lineRule="auto"/>
        <w:ind w:left="709" w:hanging="70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F6D7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J. Baran, (2008). </w:t>
      </w:r>
      <w:r w:rsidRPr="003F6D7C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Teori Dasar Komunikasi pergolakan dan masa depan</w:t>
      </w:r>
      <w:r w:rsidRPr="003F6D7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Jakarta : Salemba Humanika</w:t>
      </w:r>
    </w:p>
    <w:p w:rsidR="006014FF" w:rsidRPr="003F6D7C" w:rsidRDefault="006014FF" w:rsidP="00A74C34">
      <w:pPr>
        <w:ind w:left="1440" w:hanging="1440"/>
        <w:rPr>
          <w:rFonts w:ascii="Times New Roman" w:eastAsia="Times New Roman" w:hAnsi="Times New Roman" w:cs="Times New Roman"/>
          <w:color w:val="1D1B11" w:themeColor="background2" w:themeShade="1A"/>
          <w:sz w:val="24"/>
        </w:rPr>
      </w:pPr>
      <w:r w:rsidRPr="003F6D7C">
        <w:rPr>
          <w:rFonts w:ascii="Times New Roman" w:eastAsia="Times New Roman" w:hAnsi="Times New Roman" w:cs="Times New Roman"/>
          <w:color w:val="1D1B11" w:themeColor="background2" w:themeShade="1A"/>
          <w:sz w:val="24"/>
        </w:rPr>
        <w:t xml:space="preserve">Hamalik, O. (2008). </w:t>
      </w:r>
      <w:r w:rsidRPr="003F6D7C">
        <w:rPr>
          <w:rFonts w:ascii="Times New Roman" w:eastAsia="Times New Roman" w:hAnsi="Times New Roman" w:cs="Times New Roman"/>
          <w:i/>
          <w:color w:val="1D1B11" w:themeColor="background2" w:themeShade="1A"/>
          <w:sz w:val="24"/>
        </w:rPr>
        <w:t xml:space="preserve">Proses Belajar Mengajar. </w:t>
      </w:r>
      <w:r w:rsidRPr="003F6D7C">
        <w:rPr>
          <w:rFonts w:ascii="Times New Roman" w:eastAsia="Times New Roman" w:hAnsi="Times New Roman" w:cs="Times New Roman"/>
          <w:color w:val="1D1B11" w:themeColor="background2" w:themeShade="1A"/>
          <w:sz w:val="24"/>
        </w:rPr>
        <w:t>Jakarta: Bumi Aksara</w:t>
      </w:r>
    </w:p>
    <w:p w:rsidR="006014FF" w:rsidRPr="003F6D7C" w:rsidRDefault="006014FF" w:rsidP="000E10FC">
      <w:pPr>
        <w:spacing w:line="240" w:lineRule="auto"/>
        <w:ind w:left="709" w:hanging="709"/>
        <w:rPr>
          <w:rFonts w:ascii="Times New Roman" w:eastAsia="Times New Roman" w:hAnsi="Times New Roman" w:cs="Times New Roman"/>
          <w:color w:val="1D1B11" w:themeColor="background2" w:themeShade="1A"/>
          <w:sz w:val="24"/>
        </w:rPr>
      </w:pPr>
      <w:r w:rsidRPr="003F6D7C">
        <w:rPr>
          <w:rFonts w:ascii="Times New Roman" w:eastAsia="Times New Roman" w:hAnsi="Times New Roman" w:cs="Times New Roman"/>
          <w:color w:val="1D1B11" w:themeColor="background2" w:themeShade="1A"/>
          <w:sz w:val="24"/>
        </w:rPr>
        <w:t xml:space="preserve">Kasbolah, Kasihani. (1998/1999). </w:t>
      </w:r>
      <w:r w:rsidRPr="003F6D7C">
        <w:rPr>
          <w:rFonts w:ascii="Times New Roman" w:eastAsia="Times New Roman" w:hAnsi="Times New Roman" w:cs="Times New Roman"/>
          <w:i/>
          <w:color w:val="1D1B11" w:themeColor="background2" w:themeShade="1A"/>
          <w:sz w:val="24"/>
        </w:rPr>
        <w:t xml:space="preserve">Penelitian Tindakan Kelas. </w:t>
      </w:r>
      <w:r w:rsidRPr="003F6D7C">
        <w:rPr>
          <w:rFonts w:ascii="Times New Roman" w:eastAsia="Times New Roman" w:hAnsi="Times New Roman" w:cs="Times New Roman"/>
          <w:color w:val="1D1B11" w:themeColor="background2" w:themeShade="1A"/>
          <w:sz w:val="24"/>
        </w:rPr>
        <w:t>Malang: Depdikbud</w:t>
      </w:r>
    </w:p>
    <w:p w:rsidR="00185839" w:rsidRPr="003F6D7C" w:rsidRDefault="006014FF" w:rsidP="000E10FC">
      <w:pPr>
        <w:spacing w:line="240" w:lineRule="auto"/>
        <w:ind w:left="709" w:hanging="70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F6D7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iftahul Huda, (2013).  </w:t>
      </w:r>
      <w:r w:rsidRPr="003F6D7C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Model-mode</w:t>
      </w:r>
      <w:r w:rsidR="0018583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l</w:t>
      </w:r>
      <w:r w:rsidRPr="003F6D7C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 Pengajaran dan Pembelajaran</w:t>
      </w:r>
      <w:r w:rsidRPr="003F6D7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Yogyakarta : Pustaka Pelajar Offset </w:t>
      </w:r>
    </w:p>
    <w:p w:rsidR="006014FF" w:rsidRPr="003F6D7C" w:rsidRDefault="006014FF" w:rsidP="000E10FC">
      <w:pPr>
        <w:spacing w:line="240" w:lineRule="auto"/>
        <w:ind w:left="709" w:hanging="709"/>
        <w:rPr>
          <w:rFonts w:ascii="Times New Roman" w:eastAsia="Times New Roman" w:hAnsi="Times New Roman" w:cs="Times New Roman"/>
          <w:color w:val="1D1B11" w:themeColor="background2" w:themeShade="1A"/>
          <w:sz w:val="24"/>
        </w:rPr>
      </w:pPr>
      <w:r w:rsidRPr="003F6D7C">
        <w:rPr>
          <w:rFonts w:ascii="Times New Roman" w:eastAsia="Times New Roman" w:hAnsi="Times New Roman" w:cs="Times New Roman"/>
          <w:color w:val="1D1B11" w:themeColor="background2" w:themeShade="1A"/>
          <w:sz w:val="24"/>
        </w:rPr>
        <w:t xml:space="preserve">Suparlan dan Budimansyah, D. (2008). </w:t>
      </w:r>
      <w:r w:rsidRPr="003F6D7C">
        <w:rPr>
          <w:rFonts w:ascii="Times New Roman" w:eastAsia="Times New Roman" w:hAnsi="Times New Roman" w:cs="Times New Roman"/>
          <w:i/>
          <w:color w:val="1D1B11" w:themeColor="background2" w:themeShade="1A"/>
          <w:sz w:val="24"/>
        </w:rPr>
        <w:t xml:space="preserve">Pembelajaran Aktif Kreatif Efektif Menyenangkan. </w:t>
      </w:r>
      <w:r w:rsidRPr="003F6D7C">
        <w:rPr>
          <w:rFonts w:ascii="Times New Roman" w:eastAsia="Times New Roman" w:hAnsi="Times New Roman" w:cs="Times New Roman"/>
          <w:color w:val="1D1B11" w:themeColor="background2" w:themeShade="1A"/>
          <w:sz w:val="24"/>
        </w:rPr>
        <w:t>Bandung:  PT Genesindo</w:t>
      </w:r>
    </w:p>
    <w:p w:rsidR="006014FF" w:rsidRPr="003F6D7C" w:rsidRDefault="006014FF" w:rsidP="00A74C34">
      <w:pPr>
        <w:ind w:left="1440" w:hanging="1440"/>
        <w:rPr>
          <w:rFonts w:ascii="Times New Roman" w:eastAsia="Times New Roman" w:hAnsi="Times New Roman" w:cs="Times New Roman"/>
          <w:color w:val="1D1B11" w:themeColor="background2" w:themeShade="1A"/>
          <w:sz w:val="24"/>
        </w:rPr>
      </w:pPr>
      <w:r w:rsidRPr="003F6D7C">
        <w:rPr>
          <w:rFonts w:ascii="Times New Roman" w:eastAsia="Times New Roman" w:hAnsi="Times New Roman" w:cs="Times New Roman"/>
          <w:color w:val="1D1B11" w:themeColor="background2" w:themeShade="1A"/>
          <w:sz w:val="24"/>
        </w:rPr>
        <w:t xml:space="preserve">Syah, D dan Supardi, (2009). </w:t>
      </w:r>
      <w:r w:rsidRPr="003F6D7C">
        <w:rPr>
          <w:rFonts w:ascii="Times New Roman" w:eastAsia="Times New Roman" w:hAnsi="Times New Roman" w:cs="Times New Roman"/>
          <w:i/>
          <w:color w:val="1D1B11" w:themeColor="background2" w:themeShade="1A"/>
          <w:sz w:val="24"/>
        </w:rPr>
        <w:t xml:space="preserve">Strategi Belajar Mengajar. </w:t>
      </w:r>
      <w:r w:rsidRPr="003F6D7C">
        <w:rPr>
          <w:rFonts w:ascii="Times New Roman" w:eastAsia="Times New Roman" w:hAnsi="Times New Roman" w:cs="Times New Roman"/>
          <w:color w:val="1D1B11" w:themeColor="background2" w:themeShade="1A"/>
          <w:sz w:val="24"/>
        </w:rPr>
        <w:t>Jakarta : Diadit Media</w:t>
      </w:r>
    </w:p>
    <w:p w:rsidR="006014FF" w:rsidRPr="003F6D7C" w:rsidRDefault="006014FF" w:rsidP="00A74C34">
      <w:pPr>
        <w:ind w:hanging="425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F6D7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apriya,  (2013). </w:t>
      </w:r>
      <w:r w:rsidRPr="003F6D7C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Pendidikan IPS, Bandung : </w:t>
      </w:r>
      <w:r w:rsidRPr="003F6D7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Upi Press </w:t>
      </w:r>
    </w:p>
    <w:p w:rsidR="006014FF" w:rsidRPr="003F6D7C" w:rsidRDefault="006014FF" w:rsidP="000E10FC">
      <w:pPr>
        <w:spacing w:line="240" w:lineRule="auto"/>
        <w:ind w:left="709" w:hanging="709"/>
        <w:rPr>
          <w:rFonts w:ascii="Times New Roman" w:eastAsia="Times New Roman" w:hAnsi="Times New Roman" w:cs="Times New Roman"/>
          <w:color w:val="1D1B11" w:themeColor="background2" w:themeShade="1A"/>
          <w:sz w:val="24"/>
        </w:rPr>
      </w:pPr>
      <w:r w:rsidRPr="003F6D7C">
        <w:rPr>
          <w:rFonts w:ascii="Times New Roman" w:eastAsia="Times New Roman" w:hAnsi="Times New Roman" w:cs="Times New Roman"/>
          <w:color w:val="1D1B11" w:themeColor="background2" w:themeShade="1A"/>
          <w:sz w:val="24"/>
        </w:rPr>
        <w:t>Tim Pedoman Penulisan Karya Ilmiah. (2010).</w:t>
      </w:r>
      <w:r w:rsidRPr="003F6D7C">
        <w:rPr>
          <w:rFonts w:ascii="Times New Roman" w:eastAsia="Times New Roman" w:hAnsi="Times New Roman" w:cs="Times New Roman"/>
          <w:i/>
          <w:color w:val="1D1B11" w:themeColor="background2" w:themeShade="1A"/>
          <w:sz w:val="24"/>
        </w:rPr>
        <w:t xml:space="preserve">Pedoman Penulisan Karya Ilmiah. </w:t>
      </w:r>
      <w:r w:rsidRPr="003F6D7C">
        <w:rPr>
          <w:rFonts w:ascii="Times New Roman" w:eastAsia="Times New Roman" w:hAnsi="Times New Roman" w:cs="Times New Roman"/>
          <w:color w:val="1D1B11" w:themeColor="background2" w:themeShade="1A"/>
          <w:sz w:val="24"/>
        </w:rPr>
        <w:t>Bandung: Universitas Pendidikan Indonesia</w:t>
      </w:r>
    </w:p>
    <w:p w:rsidR="006014FF" w:rsidRPr="003F6D7C" w:rsidRDefault="006014FF" w:rsidP="000E10FC">
      <w:pPr>
        <w:spacing w:line="240" w:lineRule="auto"/>
        <w:ind w:left="709" w:hanging="709"/>
        <w:rPr>
          <w:rFonts w:ascii="Times New Roman" w:eastAsia="Times New Roman" w:hAnsi="Times New Roman" w:cs="Times New Roman"/>
          <w:color w:val="1D1B11" w:themeColor="background2" w:themeShade="1A"/>
          <w:sz w:val="24"/>
        </w:rPr>
      </w:pPr>
      <w:r w:rsidRPr="003F6D7C">
        <w:rPr>
          <w:rFonts w:ascii="Times New Roman" w:eastAsia="Times New Roman" w:hAnsi="Times New Roman" w:cs="Times New Roman"/>
          <w:color w:val="1D1B11" w:themeColor="background2" w:themeShade="1A"/>
          <w:sz w:val="24"/>
        </w:rPr>
        <w:t xml:space="preserve">Tim Panduan Penyusunan Profosal Skripsi, Skripsi dan Artikel Ilmiah Fkip Unpas.(2013). </w:t>
      </w:r>
      <w:r w:rsidRPr="003F6D7C">
        <w:rPr>
          <w:rFonts w:ascii="Times New Roman" w:eastAsia="Times New Roman" w:hAnsi="Times New Roman" w:cs="Times New Roman"/>
          <w:i/>
          <w:color w:val="1D1B11" w:themeColor="background2" w:themeShade="1A"/>
          <w:sz w:val="24"/>
        </w:rPr>
        <w:t xml:space="preserve">Panduan Penyusunan Profosal Skripsi, Skripsi dan Artikel Ilmiah. </w:t>
      </w:r>
      <w:r w:rsidRPr="003F6D7C">
        <w:rPr>
          <w:rFonts w:ascii="Times New Roman" w:eastAsia="Times New Roman" w:hAnsi="Times New Roman" w:cs="Times New Roman"/>
          <w:color w:val="1D1B11" w:themeColor="background2" w:themeShade="1A"/>
          <w:sz w:val="24"/>
        </w:rPr>
        <w:t>Bandung : Pelangi Press Bandung</w:t>
      </w:r>
    </w:p>
    <w:p w:rsidR="006014FF" w:rsidRPr="003F6D7C" w:rsidRDefault="006014FF" w:rsidP="000E10FC">
      <w:pPr>
        <w:spacing w:line="240" w:lineRule="auto"/>
        <w:ind w:left="709" w:hanging="70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F6D7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Trianto, (2013). </w:t>
      </w:r>
      <w:r w:rsidRPr="003F6D7C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Mendesain Model Pembelajaran Inovatif-Progresif</w:t>
      </w:r>
      <w:r w:rsidRPr="003F6D7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Jakarta : Kencana</w:t>
      </w:r>
    </w:p>
    <w:p w:rsidR="006014FF" w:rsidRPr="003F6D7C" w:rsidRDefault="00CA1958" w:rsidP="00A74C34">
      <w:pPr>
        <w:ind w:left="709" w:hanging="70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hyperlink r:id="rId7" w:history="1">
        <w:r w:rsidR="006014FF" w:rsidRPr="003F6D7C">
          <w:rPr>
            <w:rStyle w:val="Hyperlink"/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http://adityakusuma27.blogspot.com/2010/11/transportasi</w:t>
        </w:r>
      </w:hyperlink>
      <w:r w:rsidR="006014FF" w:rsidRPr="003F6D7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kelanjutan_23.html</w:t>
      </w:r>
    </w:p>
    <w:p w:rsidR="006C1986" w:rsidRDefault="006C1986" w:rsidP="00A74C34"/>
    <w:sectPr w:rsidR="006C1986" w:rsidSect="00B44A82">
      <w:headerReference w:type="default" r:id="rId8"/>
      <w:footerReference w:type="default" r:id="rId9"/>
      <w:pgSz w:w="11906" w:h="16838" w:code="9"/>
      <w:pgMar w:top="2268" w:right="1701" w:bottom="1701" w:left="2268" w:header="709" w:footer="709" w:gutter="0"/>
      <w:pgNumType w:start="1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F72" w:rsidRDefault="00D31F72" w:rsidP="006C6F16">
      <w:pPr>
        <w:spacing w:after="0" w:line="240" w:lineRule="auto"/>
      </w:pPr>
      <w:r>
        <w:separator/>
      </w:r>
    </w:p>
  </w:endnote>
  <w:endnote w:type="continuationSeparator" w:id="1">
    <w:p w:rsidR="00D31F72" w:rsidRDefault="00D31F72" w:rsidP="006C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07281"/>
      <w:docPartObj>
        <w:docPartGallery w:val="Page Numbers (Bottom of Page)"/>
        <w:docPartUnique/>
      </w:docPartObj>
    </w:sdtPr>
    <w:sdtContent>
      <w:p w:rsidR="00A74C34" w:rsidRDefault="00CA1958">
        <w:pPr>
          <w:pStyle w:val="Footer"/>
          <w:jc w:val="center"/>
        </w:pPr>
        <w:fldSimple w:instr=" PAGE   \* MERGEFORMAT ">
          <w:r w:rsidR="000E10FC">
            <w:rPr>
              <w:noProof/>
            </w:rPr>
            <w:t>126</w:t>
          </w:r>
        </w:fldSimple>
      </w:p>
    </w:sdtContent>
  </w:sdt>
  <w:p w:rsidR="001861E5" w:rsidRDefault="00D31F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F72" w:rsidRDefault="00D31F72" w:rsidP="006C6F16">
      <w:pPr>
        <w:spacing w:after="0" w:line="240" w:lineRule="auto"/>
      </w:pPr>
      <w:r>
        <w:separator/>
      </w:r>
    </w:p>
  </w:footnote>
  <w:footnote w:type="continuationSeparator" w:id="1">
    <w:p w:rsidR="00D31F72" w:rsidRDefault="00D31F72" w:rsidP="006C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E5" w:rsidRDefault="00D31F72" w:rsidP="00347BBA">
    <w:pPr>
      <w:pStyle w:val="Header"/>
      <w:jc w:val="center"/>
    </w:pPr>
  </w:p>
  <w:p w:rsidR="001861E5" w:rsidRDefault="00D31F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6014FF"/>
    <w:rsid w:val="00034755"/>
    <w:rsid w:val="000A3EA6"/>
    <w:rsid w:val="000E10FC"/>
    <w:rsid w:val="00142426"/>
    <w:rsid w:val="00185839"/>
    <w:rsid w:val="002D5784"/>
    <w:rsid w:val="00345999"/>
    <w:rsid w:val="00347BBA"/>
    <w:rsid w:val="003C354C"/>
    <w:rsid w:val="006014FF"/>
    <w:rsid w:val="006434EE"/>
    <w:rsid w:val="00681128"/>
    <w:rsid w:val="006C1986"/>
    <w:rsid w:val="006C6F16"/>
    <w:rsid w:val="00720DEF"/>
    <w:rsid w:val="00763ED8"/>
    <w:rsid w:val="007D4349"/>
    <w:rsid w:val="00894507"/>
    <w:rsid w:val="00912467"/>
    <w:rsid w:val="009408CB"/>
    <w:rsid w:val="0095202C"/>
    <w:rsid w:val="009B4258"/>
    <w:rsid w:val="00A74C34"/>
    <w:rsid w:val="00B44A82"/>
    <w:rsid w:val="00BE48C8"/>
    <w:rsid w:val="00CA1958"/>
    <w:rsid w:val="00D2148E"/>
    <w:rsid w:val="00D31F72"/>
    <w:rsid w:val="00F6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4FF"/>
    <w:pPr>
      <w:spacing w:line="480" w:lineRule="auto"/>
      <w:ind w:left="425" w:right="170"/>
      <w:jc w:val="both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014FF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01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FF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601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FF"/>
    <w:rPr>
      <w:rFonts w:eastAsiaTheme="minorEastAsia"/>
      <w:lang w:eastAsia="id-ID"/>
    </w:rPr>
  </w:style>
  <w:style w:type="character" w:styleId="Hyperlink">
    <w:name w:val="Hyperlink"/>
    <w:basedOn w:val="DefaultParagraphFont"/>
    <w:uiPriority w:val="99"/>
    <w:unhideWhenUsed/>
    <w:rsid w:val="006014FF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014FF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ityakusuma27.blogspot.com/2010/11/transporta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A0D3-60EF-426C-9733-C8E2C4BC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x</dc:creator>
  <cp:lastModifiedBy>Alix</cp:lastModifiedBy>
  <cp:revision>14</cp:revision>
  <cp:lastPrinted>2014-07-05T05:04:00Z</cp:lastPrinted>
  <dcterms:created xsi:type="dcterms:W3CDTF">2014-05-23T22:30:00Z</dcterms:created>
  <dcterms:modified xsi:type="dcterms:W3CDTF">2014-07-05T05:04:00Z</dcterms:modified>
</cp:coreProperties>
</file>